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421AFD" w:rsidRPr="00421AFD">
                    <w:rPr>
                      <w:b/>
                      <w:bCs/>
                      <w:caps/>
                      <w:sz w:val="72"/>
                      <w:szCs w:val="72"/>
                    </w:rPr>
                    <w:t>psihologija</w:t>
                  </w:r>
                  <w:r w:rsidR="00421AFD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437F1" w:rsidRDefault="00AD5A1B" w:rsidP="00F544CF">
      <w:pPr>
        <w:spacing w:after="0"/>
        <w:ind w:firstLine="706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 xml:space="preserve">   </w:t>
      </w:r>
      <w:r w:rsidR="00F544CF" w:rsidRPr="009B5E88">
        <w:rPr>
          <w:b/>
          <w:sz w:val="32"/>
          <w:szCs w:val="32"/>
        </w:rPr>
        <w:t xml:space="preserve">Smer: </w:t>
      </w:r>
      <w:r w:rsidR="00D84CC1">
        <w:rPr>
          <w:b/>
          <w:sz w:val="32"/>
          <w:szCs w:val="32"/>
        </w:rPr>
        <w:t>Trgovac</w:t>
      </w:r>
    </w:p>
    <w:p w:rsidR="001860BF" w:rsidRPr="0018113A" w:rsidRDefault="00E437F1" w:rsidP="0018113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4D79B9">
        <w:rPr>
          <w:b/>
          <w:sz w:val="32"/>
          <w:szCs w:val="32"/>
          <w:lang w:val="sr-Latn-RS"/>
        </w:rPr>
        <w:t>I</w:t>
      </w:r>
      <w:r w:rsidR="00D92186">
        <w:rPr>
          <w:b/>
          <w:sz w:val="32"/>
          <w:szCs w:val="32"/>
          <w:lang w:val="sr-Latn-RS"/>
        </w:rPr>
        <w:t>I</w:t>
      </w:r>
      <w:r w:rsidR="00F07926">
        <w:rPr>
          <w:b/>
          <w:sz w:val="32"/>
          <w:szCs w:val="32"/>
          <w:lang w:val="sr-Latn-RS"/>
        </w:rPr>
        <w:t>I</w:t>
      </w:r>
      <w:bookmarkStart w:id="0" w:name="_GoBack"/>
      <w:bookmarkEnd w:id="0"/>
      <w:r w:rsidR="0003243B">
        <w:rPr>
          <w:b/>
          <w:sz w:val="32"/>
          <w:szCs w:val="32"/>
        </w:rPr>
        <w:t xml:space="preserve"> </w:t>
      </w:r>
      <w:r w:rsidR="00F544CF">
        <w:rPr>
          <w:b/>
          <w:sz w:val="32"/>
          <w:szCs w:val="32"/>
        </w:rPr>
        <w:t>godina</w:t>
      </w:r>
    </w:p>
    <w:p w:rsidR="0018113A" w:rsidRDefault="00D65A58" w:rsidP="0018113A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18113A" w:rsidRDefault="0018113A" w:rsidP="0018113A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421AFD" w:rsidRDefault="00421AFD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421AFD" w:rsidRPr="00421AFD" w:rsidRDefault="00421AFD" w:rsidP="00421AFD">
      <w:pPr>
        <w:tabs>
          <w:tab w:val="left" w:pos="2910"/>
        </w:tabs>
        <w:spacing w:after="0"/>
        <w:ind w:left="900"/>
        <w:rPr>
          <w:b/>
          <w:sz w:val="24"/>
          <w:szCs w:val="24"/>
          <w:lang w:val="sr-Latn-CS"/>
        </w:rPr>
      </w:pPr>
      <w:r w:rsidRPr="00421AFD">
        <w:rPr>
          <w:b/>
          <w:sz w:val="24"/>
          <w:szCs w:val="24"/>
          <w:lang w:val="sr-Latn-CS"/>
        </w:rPr>
        <w:t>Prva grupa pitanja</w:t>
      </w:r>
    </w:p>
    <w:p w:rsidR="00421AFD" w:rsidRPr="00421AFD" w:rsidRDefault="00421AFD" w:rsidP="00421AFD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</w:p>
    <w:p w:rsidR="00421AFD" w:rsidRPr="00421AFD" w:rsidRDefault="00421AFD" w:rsidP="00421AFD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421AFD">
        <w:rPr>
          <w:sz w:val="24"/>
          <w:szCs w:val="24"/>
          <w:lang w:val="sr-Latn-CS"/>
        </w:rPr>
        <w:t>1. Profesionalna adaptacija</w:t>
      </w:r>
    </w:p>
    <w:p w:rsidR="00421AFD" w:rsidRPr="00421AFD" w:rsidRDefault="00421AFD" w:rsidP="00421AFD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421AFD">
        <w:rPr>
          <w:sz w:val="24"/>
          <w:szCs w:val="24"/>
          <w:lang w:val="sr-Latn-CS"/>
        </w:rPr>
        <w:t>2. Radna adaptacija</w:t>
      </w:r>
    </w:p>
    <w:p w:rsidR="00421AFD" w:rsidRPr="00421AFD" w:rsidRDefault="00421AFD" w:rsidP="00421AFD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421AFD">
        <w:rPr>
          <w:sz w:val="24"/>
          <w:szCs w:val="24"/>
          <w:lang w:val="sr-Latn-CS"/>
        </w:rPr>
        <w:t xml:space="preserve">3. Socio-psihološka adaptacija </w:t>
      </w:r>
    </w:p>
    <w:p w:rsidR="00421AFD" w:rsidRPr="00421AFD" w:rsidRDefault="00421AFD" w:rsidP="00421AFD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421AFD">
        <w:rPr>
          <w:sz w:val="24"/>
          <w:szCs w:val="24"/>
          <w:lang w:val="sr-Latn-CS"/>
        </w:rPr>
        <w:t>4. Obučavanje radnika</w:t>
      </w:r>
    </w:p>
    <w:p w:rsidR="00421AFD" w:rsidRPr="00421AFD" w:rsidRDefault="00421AFD" w:rsidP="00421AFD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421AFD">
        <w:rPr>
          <w:sz w:val="24"/>
          <w:szCs w:val="24"/>
          <w:lang w:val="sr-Latn-CS"/>
        </w:rPr>
        <w:t>5. Apsentizam (razlozi izostanka sa posla)</w:t>
      </w:r>
    </w:p>
    <w:p w:rsidR="00421AFD" w:rsidRPr="00421AFD" w:rsidRDefault="00421AFD" w:rsidP="00421AFD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421AFD">
        <w:rPr>
          <w:sz w:val="24"/>
          <w:szCs w:val="24"/>
          <w:lang w:val="sr-Latn-CS"/>
        </w:rPr>
        <w:t>6. Fluktuacija (razlozi za napuštanje posla)</w:t>
      </w:r>
    </w:p>
    <w:p w:rsidR="00421AFD" w:rsidRPr="00421AFD" w:rsidRDefault="00421AFD" w:rsidP="00421AFD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421AFD">
        <w:rPr>
          <w:sz w:val="24"/>
          <w:szCs w:val="24"/>
          <w:lang w:val="sr-Latn-CS"/>
        </w:rPr>
        <w:t>7. Motivacija za rad</w:t>
      </w:r>
    </w:p>
    <w:p w:rsidR="00421AFD" w:rsidRPr="00421AFD" w:rsidRDefault="00421AFD" w:rsidP="00421AFD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421AFD">
        <w:rPr>
          <w:sz w:val="24"/>
          <w:szCs w:val="24"/>
          <w:lang w:val="sr-Latn-CS"/>
        </w:rPr>
        <w:t>8. Razlozi za zadovoljstvo poslom</w:t>
      </w:r>
    </w:p>
    <w:p w:rsidR="00421AFD" w:rsidRPr="00421AFD" w:rsidRDefault="00421AFD" w:rsidP="00421AFD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421AFD">
        <w:rPr>
          <w:sz w:val="24"/>
          <w:szCs w:val="24"/>
          <w:lang w:val="sr-Latn-CS"/>
        </w:rPr>
        <w:t>9. Radna efikasnost (izvršavanje posla)</w:t>
      </w:r>
    </w:p>
    <w:p w:rsidR="00421AFD" w:rsidRPr="00421AFD" w:rsidRDefault="00421AFD" w:rsidP="00421AFD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421AFD">
        <w:rPr>
          <w:sz w:val="24"/>
          <w:szCs w:val="24"/>
          <w:lang w:val="sr-Latn-CS"/>
        </w:rPr>
        <w:t>10. Unutrašnji činioci radne uspešnosti</w:t>
      </w:r>
    </w:p>
    <w:p w:rsidR="00421AFD" w:rsidRPr="00421AFD" w:rsidRDefault="00421AFD" w:rsidP="00421AFD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421AFD">
        <w:rPr>
          <w:sz w:val="24"/>
          <w:szCs w:val="24"/>
          <w:lang w:val="sr-Latn-CS"/>
        </w:rPr>
        <w:t>11. Spoljašnji činioci radne uspešnosti</w:t>
      </w:r>
    </w:p>
    <w:p w:rsidR="00421AFD" w:rsidRPr="00421AFD" w:rsidRDefault="00421AFD" w:rsidP="00421AFD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421AFD">
        <w:rPr>
          <w:sz w:val="24"/>
          <w:szCs w:val="24"/>
          <w:lang w:val="sr-Latn-CS"/>
        </w:rPr>
        <w:t>12. Procenjivanje radne uspešnosti</w:t>
      </w:r>
    </w:p>
    <w:p w:rsidR="00421AFD" w:rsidRDefault="00421AFD" w:rsidP="00421AFD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</w:p>
    <w:p w:rsidR="00421AFD" w:rsidRDefault="00421AFD" w:rsidP="00421AFD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</w:p>
    <w:p w:rsidR="00421AFD" w:rsidRDefault="00421AFD" w:rsidP="00421AFD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</w:p>
    <w:p w:rsidR="00421AFD" w:rsidRDefault="00421AFD" w:rsidP="00421AFD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</w:p>
    <w:p w:rsidR="00421AFD" w:rsidRDefault="00421AFD" w:rsidP="00421AFD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</w:p>
    <w:p w:rsidR="00421AFD" w:rsidRDefault="00421AFD" w:rsidP="00421AFD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</w:p>
    <w:p w:rsidR="00421AFD" w:rsidRDefault="00421AFD" w:rsidP="00421AFD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</w:p>
    <w:p w:rsidR="00421AFD" w:rsidRDefault="00421AFD" w:rsidP="00421AFD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</w:p>
    <w:p w:rsidR="00421AFD" w:rsidRPr="00421AFD" w:rsidRDefault="00421AFD" w:rsidP="00421AFD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</w:p>
    <w:p w:rsidR="00421AFD" w:rsidRPr="00421AFD" w:rsidRDefault="00421AFD" w:rsidP="00421AFD">
      <w:pPr>
        <w:tabs>
          <w:tab w:val="left" w:pos="2910"/>
        </w:tabs>
        <w:spacing w:after="0"/>
        <w:ind w:left="900"/>
        <w:rPr>
          <w:b/>
          <w:sz w:val="24"/>
          <w:szCs w:val="24"/>
          <w:lang w:val="sr-Latn-CS"/>
        </w:rPr>
      </w:pPr>
      <w:r w:rsidRPr="00421AFD">
        <w:rPr>
          <w:b/>
          <w:sz w:val="24"/>
          <w:szCs w:val="24"/>
          <w:lang w:val="sr-Latn-CS"/>
        </w:rPr>
        <w:t>Druga grupa pitanja</w:t>
      </w:r>
    </w:p>
    <w:p w:rsidR="00421AFD" w:rsidRPr="00421AFD" w:rsidRDefault="00421AFD" w:rsidP="00421AFD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</w:p>
    <w:p w:rsidR="00421AFD" w:rsidRPr="00421AFD" w:rsidRDefault="00421AFD" w:rsidP="00421AFD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421AFD">
        <w:rPr>
          <w:sz w:val="24"/>
          <w:szCs w:val="24"/>
          <w:lang w:val="sr-Latn-CS"/>
        </w:rPr>
        <w:t>1. Poremećaji psihičkog života</w:t>
      </w:r>
    </w:p>
    <w:p w:rsidR="00421AFD" w:rsidRPr="00421AFD" w:rsidRDefault="00421AFD" w:rsidP="00421AFD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421AFD">
        <w:rPr>
          <w:sz w:val="24"/>
          <w:szCs w:val="24"/>
          <w:lang w:val="sr-Latn-CS"/>
        </w:rPr>
        <w:t>2. Neuroze</w:t>
      </w:r>
    </w:p>
    <w:p w:rsidR="00421AFD" w:rsidRPr="00421AFD" w:rsidRDefault="00421AFD" w:rsidP="00421AFD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421AFD">
        <w:rPr>
          <w:sz w:val="24"/>
          <w:szCs w:val="24"/>
          <w:lang w:val="sr-Latn-CS"/>
        </w:rPr>
        <w:t>3. Psihoze</w:t>
      </w:r>
    </w:p>
    <w:p w:rsidR="00421AFD" w:rsidRPr="00421AFD" w:rsidRDefault="00421AFD" w:rsidP="00421AFD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421AFD">
        <w:rPr>
          <w:sz w:val="24"/>
          <w:szCs w:val="24"/>
          <w:lang w:val="sr-Latn-CS"/>
        </w:rPr>
        <w:t>4. Sociometrijska struktura I mogućnosti primene</w:t>
      </w:r>
    </w:p>
    <w:p w:rsidR="00421AFD" w:rsidRPr="00421AFD" w:rsidRDefault="00421AFD" w:rsidP="00421AFD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421AFD">
        <w:rPr>
          <w:sz w:val="24"/>
          <w:szCs w:val="24"/>
          <w:lang w:val="sr-Latn-CS"/>
        </w:rPr>
        <w:t>5. Bolesti zavisnosti (alkoholizam I narkomanija)</w:t>
      </w:r>
    </w:p>
    <w:p w:rsidR="00421AFD" w:rsidRPr="00421AFD" w:rsidRDefault="00421AFD" w:rsidP="00421AFD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421AFD">
        <w:rPr>
          <w:sz w:val="24"/>
          <w:szCs w:val="24"/>
          <w:lang w:val="sr-Latn-CS"/>
        </w:rPr>
        <w:t>6. Lečenje psihičkih poremećaja</w:t>
      </w:r>
    </w:p>
    <w:p w:rsidR="00421AFD" w:rsidRPr="00421AFD" w:rsidRDefault="00421AFD" w:rsidP="00421AFD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421AFD">
        <w:rPr>
          <w:sz w:val="24"/>
          <w:szCs w:val="24"/>
          <w:lang w:val="sr-Latn-CS"/>
        </w:rPr>
        <w:t>7. Načini očuvanja duševnog zdravlja</w:t>
      </w:r>
    </w:p>
    <w:p w:rsidR="00421AFD" w:rsidRPr="00421AFD" w:rsidRDefault="00421AFD" w:rsidP="00421AFD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421AFD">
        <w:rPr>
          <w:sz w:val="24"/>
          <w:szCs w:val="24"/>
          <w:lang w:val="sr-Latn-CS"/>
        </w:rPr>
        <w:t>8. Delinkvencija</w:t>
      </w:r>
    </w:p>
    <w:p w:rsidR="00421AFD" w:rsidRPr="00421AFD" w:rsidRDefault="00421AFD" w:rsidP="00421AFD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</w:p>
    <w:p w:rsidR="00421AFD" w:rsidRPr="00421AFD" w:rsidRDefault="00421AFD" w:rsidP="00421AFD">
      <w:pPr>
        <w:tabs>
          <w:tab w:val="left" w:pos="2910"/>
        </w:tabs>
        <w:spacing w:after="0"/>
        <w:ind w:left="900"/>
        <w:rPr>
          <w:b/>
          <w:sz w:val="24"/>
          <w:szCs w:val="24"/>
          <w:lang w:val="sr-Latn-CS"/>
        </w:rPr>
      </w:pPr>
      <w:r w:rsidRPr="00421AFD">
        <w:rPr>
          <w:b/>
          <w:sz w:val="24"/>
          <w:szCs w:val="24"/>
          <w:lang w:val="sr-Latn-CS"/>
        </w:rPr>
        <w:t>Treća grupa pitanja</w:t>
      </w:r>
    </w:p>
    <w:p w:rsidR="00421AFD" w:rsidRPr="00421AFD" w:rsidRDefault="00421AFD" w:rsidP="00421AFD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</w:p>
    <w:p w:rsidR="00421AFD" w:rsidRPr="00421AFD" w:rsidRDefault="00421AFD" w:rsidP="00421AFD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421AFD">
        <w:rPr>
          <w:sz w:val="24"/>
          <w:szCs w:val="24"/>
          <w:lang w:val="sr-Latn-CS"/>
        </w:rPr>
        <w:t>1. Vođstvo I rukovođenje grupom</w:t>
      </w:r>
    </w:p>
    <w:p w:rsidR="00421AFD" w:rsidRPr="00421AFD" w:rsidRDefault="00421AFD" w:rsidP="00421AFD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421AFD">
        <w:rPr>
          <w:sz w:val="24"/>
          <w:szCs w:val="24"/>
          <w:lang w:val="sr-Latn-CS"/>
        </w:rPr>
        <w:t>2. Načini (tipovi) rukovođenja</w:t>
      </w:r>
    </w:p>
    <w:p w:rsidR="00421AFD" w:rsidRPr="00421AFD" w:rsidRDefault="00421AFD" w:rsidP="00421AFD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421AFD">
        <w:rPr>
          <w:sz w:val="24"/>
          <w:szCs w:val="24"/>
          <w:lang w:val="sr-Latn-CS"/>
        </w:rPr>
        <w:t>3. Ličnost vođe</w:t>
      </w:r>
    </w:p>
    <w:p w:rsidR="00421AFD" w:rsidRPr="00421AFD" w:rsidRDefault="00421AFD" w:rsidP="00421AFD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421AFD">
        <w:rPr>
          <w:sz w:val="24"/>
          <w:szCs w:val="24"/>
          <w:lang w:val="sr-Latn-CS"/>
        </w:rPr>
        <w:t>4. Grupno odlučivanje</w:t>
      </w:r>
    </w:p>
    <w:p w:rsidR="00421AFD" w:rsidRPr="00421AFD" w:rsidRDefault="00421AFD" w:rsidP="00421AFD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421AFD">
        <w:rPr>
          <w:sz w:val="24"/>
          <w:szCs w:val="24"/>
          <w:lang w:val="sr-Latn-CS"/>
        </w:rPr>
        <w:t>5. Uticaj grupne diskusije na menjanje ponašanja</w:t>
      </w:r>
    </w:p>
    <w:p w:rsidR="00421AFD" w:rsidRPr="00421AFD" w:rsidRDefault="00421AFD" w:rsidP="00421AFD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421AFD">
        <w:rPr>
          <w:sz w:val="24"/>
          <w:szCs w:val="24"/>
          <w:lang w:val="sr-Latn-CS"/>
        </w:rPr>
        <w:t>6. Organizovanje I vođenje sastanka</w:t>
      </w:r>
    </w:p>
    <w:p w:rsidR="00421AFD" w:rsidRPr="00421AFD" w:rsidRDefault="00421AFD" w:rsidP="00421AFD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421AFD">
        <w:rPr>
          <w:sz w:val="24"/>
          <w:szCs w:val="24"/>
          <w:lang w:val="sr-Latn-CS"/>
        </w:rPr>
        <w:t>7. Konflikti u grupi</w:t>
      </w:r>
    </w:p>
    <w:p w:rsidR="00421AFD" w:rsidRPr="00421AFD" w:rsidRDefault="00421AFD" w:rsidP="00421AFD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421AFD">
        <w:rPr>
          <w:sz w:val="24"/>
          <w:szCs w:val="24"/>
          <w:lang w:val="sr-Latn-CS"/>
        </w:rPr>
        <w:t>8. Destruktivni I konstruktivni konflikti</w:t>
      </w:r>
    </w:p>
    <w:p w:rsidR="00421AFD" w:rsidRPr="00421AFD" w:rsidRDefault="00421AFD" w:rsidP="00421AFD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421AFD">
        <w:rPr>
          <w:sz w:val="24"/>
          <w:szCs w:val="24"/>
          <w:lang w:val="sr-Latn-CS"/>
        </w:rPr>
        <w:t>9. Načini rešavanja konflikata</w:t>
      </w:r>
    </w:p>
    <w:p w:rsidR="00421AFD" w:rsidRPr="00421AFD" w:rsidRDefault="00421AFD" w:rsidP="00421AFD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421AFD">
        <w:rPr>
          <w:sz w:val="24"/>
          <w:szCs w:val="24"/>
          <w:lang w:val="sr-Latn-CS"/>
        </w:rPr>
        <w:t>10. Načini obraćanja različitim vrstama kupaca</w:t>
      </w:r>
    </w:p>
    <w:p w:rsidR="00421AFD" w:rsidRPr="00421AFD" w:rsidRDefault="00421AFD" w:rsidP="00421AFD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421AFD">
        <w:rPr>
          <w:sz w:val="24"/>
          <w:szCs w:val="24"/>
          <w:lang w:val="sr-Latn-CS"/>
        </w:rPr>
        <w:t>11. Prezentacija proizvoda</w:t>
      </w:r>
    </w:p>
    <w:p w:rsidR="00421AFD" w:rsidRDefault="00421AFD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421AFD" w:rsidRPr="00421AFD" w:rsidRDefault="00421AFD" w:rsidP="00A46266">
      <w:pPr>
        <w:tabs>
          <w:tab w:val="left" w:pos="2910"/>
        </w:tabs>
        <w:spacing w:after="0"/>
        <w:ind w:firstLine="708"/>
        <w:rPr>
          <w:sz w:val="24"/>
          <w:szCs w:val="24"/>
          <w:lang w:val="sr-Latn-CS"/>
        </w:rPr>
      </w:pPr>
      <w:r w:rsidRPr="00421AFD">
        <w:rPr>
          <w:sz w:val="32"/>
          <w:szCs w:val="32"/>
        </w:rPr>
        <w:br/>
      </w:r>
      <w:r w:rsidRPr="00421AFD">
        <w:rPr>
          <w:sz w:val="32"/>
          <w:szCs w:val="32"/>
        </w:rPr>
        <w:br/>
      </w:r>
      <w:r w:rsidRPr="00421AFD">
        <w:rPr>
          <w:sz w:val="24"/>
          <w:szCs w:val="24"/>
        </w:rPr>
        <w:t>IZ SVAKE GRUPE TREBA IZABRATI PO JEDNO PITANjE (BILO KOJE) I TAKO SE DOBIJA KOMBINACIJA OD TRI PITANjA ZA UČENIKA.</w:t>
      </w:r>
    </w:p>
    <w:p w:rsidR="00ED071E" w:rsidRDefault="00ED071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6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8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27"/>
  </w:num>
  <w:num w:numId="7">
    <w:abstractNumId w:val="9"/>
  </w:num>
  <w:num w:numId="8">
    <w:abstractNumId w:val="17"/>
  </w:num>
  <w:num w:numId="9">
    <w:abstractNumId w:val="6"/>
  </w:num>
  <w:num w:numId="10">
    <w:abstractNumId w:val="16"/>
  </w:num>
  <w:num w:numId="11">
    <w:abstractNumId w:val="18"/>
  </w:num>
  <w:num w:numId="12">
    <w:abstractNumId w:val="20"/>
  </w:num>
  <w:num w:numId="13">
    <w:abstractNumId w:val="30"/>
  </w:num>
  <w:num w:numId="14">
    <w:abstractNumId w:val="14"/>
  </w:num>
  <w:num w:numId="15">
    <w:abstractNumId w:val="29"/>
  </w:num>
  <w:num w:numId="16">
    <w:abstractNumId w:val="10"/>
  </w:num>
  <w:num w:numId="17">
    <w:abstractNumId w:val="1"/>
  </w:num>
  <w:num w:numId="18">
    <w:abstractNumId w:val="22"/>
  </w:num>
  <w:num w:numId="19">
    <w:abstractNumId w:val="24"/>
  </w:num>
  <w:num w:numId="20">
    <w:abstractNumId w:val="26"/>
  </w:num>
  <w:num w:numId="21">
    <w:abstractNumId w:val="12"/>
  </w:num>
  <w:num w:numId="22">
    <w:abstractNumId w:val="0"/>
  </w:num>
  <w:num w:numId="23">
    <w:abstractNumId w:val="2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  <w:num w:numId="27">
    <w:abstractNumId w:val="2"/>
  </w:num>
  <w:num w:numId="28">
    <w:abstractNumId w:val="23"/>
  </w:num>
  <w:num w:numId="29">
    <w:abstractNumId w:val="8"/>
  </w:num>
  <w:num w:numId="30">
    <w:abstractNumId w:val="13"/>
  </w:num>
  <w:num w:numId="31">
    <w:abstractNumId w:val="7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113A"/>
    <w:rsid w:val="001860BF"/>
    <w:rsid w:val="001B2442"/>
    <w:rsid w:val="001B5F48"/>
    <w:rsid w:val="001C39D5"/>
    <w:rsid w:val="001C55F9"/>
    <w:rsid w:val="001D6F2C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21AFD"/>
    <w:rsid w:val="00437DD3"/>
    <w:rsid w:val="00441ABB"/>
    <w:rsid w:val="00451ED2"/>
    <w:rsid w:val="00465124"/>
    <w:rsid w:val="0046789C"/>
    <w:rsid w:val="004733CE"/>
    <w:rsid w:val="004779C6"/>
    <w:rsid w:val="004A53DF"/>
    <w:rsid w:val="004B6614"/>
    <w:rsid w:val="004C6697"/>
    <w:rsid w:val="004D0552"/>
    <w:rsid w:val="004D5317"/>
    <w:rsid w:val="004D79B9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A5838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BE2A69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84CC1"/>
    <w:rsid w:val="00D92186"/>
    <w:rsid w:val="00DC5377"/>
    <w:rsid w:val="00DD642B"/>
    <w:rsid w:val="00DF05D5"/>
    <w:rsid w:val="00E01FE1"/>
    <w:rsid w:val="00E0561A"/>
    <w:rsid w:val="00E2466F"/>
    <w:rsid w:val="00E437F1"/>
    <w:rsid w:val="00E521C1"/>
    <w:rsid w:val="00E571A2"/>
    <w:rsid w:val="00E61899"/>
    <w:rsid w:val="00E7589A"/>
    <w:rsid w:val="00EC5F3F"/>
    <w:rsid w:val="00EC7044"/>
    <w:rsid w:val="00ED071E"/>
    <w:rsid w:val="00ED12C9"/>
    <w:rsid w:val="00EE1EF5"/>
    <w:rsid w:val="00F02E81"/>
    <w:rsid w:val="00F07926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889B2C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4EB56-9635-479B-A63A-4ABA1A8D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20T12:16:00Z</dcterms:created>
  <dcterms:modified xsi:type="dcterms:W3CDTF">2016-02-20T12:33:00Z</dcterms:modified>
</cp:coreProperties>
</file>